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401"/>
        <w:gridCol w:w="1584"/>
        <w:gridCol w:w="114"/>
        <w:gridCol w:w="3855"/>
        <w:gridCol w:w="425"/>
        <w:gridCol w:w="1559"/>
        <w:gridCol w:w="3962"/>
        <w:gridCol w:w="1861"/>
        <w:gridCol w:w="194"/>
        <w:gridCol w:w="194"/>
        <w:gridCol w:w="202"/>
      </w:tblGrid>
      <w:tr w:rsidR="003F1EC1" w:rsidRPr="00F61B6E" w14:paraId="47E674BE" w14:textId="77777777" w:rsidTr="001D4335">
        <w:trPr>
          <w:trHeight w:val="6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F4ED0" w14:textId="77777777" w:rsidR="003F1EC1" w:rsidRPr="00F61B6E" w:rsidRDefault="003F1EC1" w:rsidP="005803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sz w:val="52"/>
                <w:szCs w:val="52"/>
                <w:lang w:eastAsia="nb-NO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F3749" w14:textId="77777777" w:rsidR="003F1EC1" w:rsidRPr="0044170B" w:rsidRDefault="003F1EC1" w:rsidP="00F61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sz w:val="48"/>
                <w:szCs w:val="48"/>
                <w:lang w:eastAsia="nb-NO"/>
              </w:rPr>
            </w:pPr>
          </w:p>
        </w:tc>
        <w:tc>
          <w:tcPr>
            <w:tcW w:w="13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E56E" w14:textId="7BF3FFB6" w:rsidR="003F1EC1" w:rsidRPr="0044170B" w:rsidRDefault="003F1EC1" w:rsidP="00F46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sz w:val="48"/>
                <w:szCs w:val="48"/>
                <w:lang w:eastAsia="nb-NO"/>
              </w:rPr>
            </w:pPr>
            <w:r w:rsidRPr="0044170B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sz w:val="48"/>
                <w:szCs w:val="48"/>
                <w:lang w:eastAsia="nb-NO"/>
              </w:rPr>
              <w:t xml:space="preserve">Fremføring og Distribusjon </w:t>
            </w:r>
            <w:r w:rsidR="00542572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sz w:val="48"/>
                <w:szCs w:val="48"/>
                <w:lang w:eastAsia="nb-NO"/>
              </w:rPr>
              <w:t>Påsken 20</w:t>
            </w:r>
            <w:r w:rsidR="005A7296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sz w:val="48"/>
                <w:szCs w:val="48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sz w:val="48"/>
                <w:szCs w:val="48"/>
                <w:lang w:eastAsia="nb-NO"/>
              </w:rPr>
              <w:t>2</w:t>
            </w:r>
          </w:p>
        </w:tc>
      </w:tr>
      <w:tr w:rsidR="0011573F" w:rsidRPr="00F61B6E" w14:paraId="6885E170" w14:textId="77777777" w:rsidTr="001D4335">
        <w:trPr>
          <w:trHeight w:val="8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9774F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30D2E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</w:tcPr>
          <w:p w14:paraId="731D84BC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A1722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6507D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9CC9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8889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CE7A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0EEF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E753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48C7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A3CE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</w:tr>
      <w:tr w:rsidR="0011573F" w:rsidRPr="00F61B6E" w14:paraId="2A5A093B" w14:textId="77777777" w:rsidTr="001D4335">
        <w:trPr>
          <w:trHeight w:val="76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A17" w14:textId="77777777" w:rsidR="003F1EC1" w:rsidRPr="00F61B6E" w:rsidRDefault="003F1EC1" w:rsidP="00F61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noProof/>
                <w:color w:val="7F7F7F" w:themeColor="text1" w:themeTint="80"/>
                <w:sz w:val="20"/>
                <w:szCs w:val="20"/>
                <w:lang w:eastAsia="nb-NO"/>
              </w:rPr>
              <w:drawing>
                <wp:inline distT="0" distB="0" distL="0" distR="0" wp14:anchorId="54FED2A3" wp14:editId="4EE39746">
                  <wp:extent cx="1609725" cy="476250"/>
                  <wp:effectExtent l="0" t="0" r="9525" b="0"/>
                  <wp:docPr id="1" name="Bilde 1" descr="cid:image001.gif@01C87241.FA4118B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 descr="cid:image001.gif@01C87241.FA4118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23C0DD7B" w14:textId="77777777" w:rsidR="003F1EC1" w:rsidRPr="00F61B6E" w:rsidRDefault="003F1EC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sz w:val="32"/>
                <w:szCs w:val="32"/>
                <w:lang w:eastAsia="nb-NO"/>
              </w:rPr>
            </w:pP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8B87" w14:textId="77777777" w:rsidR="003F1EC1" w:rsidRPr="00F61B6E" w:rsidRDefault="003F1EC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sz w:val="32"/>
                <w:szCs w:val="32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sz w:val="32"/>
                <w:szCs w:val="32"/>
                <w:lang w:eastAsia="nb-NO"/>
              </w:rPr>
              <w:t>Postnummer 0000 - 79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9DB2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4A5D6" w14:textId="77777777" w:rsidR="003F1EC1" w:rsidRPr="00F61B6E" w:rsidRDefault="003F1EC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sz w:val="32"/>
                <w:szCs w:val="32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sz w:val="32"/>
                <w:szCs w:val="32"/>
                <w:lang w:eastAsia="nb-NO"/>
              </w:rPr>
              <w:t>Postnummer 8000 - 999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B312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3F1EC1" w:rsidRPr="00F61B6E" w14:paraId="145F9770" w14:textId="77777777" w:rsidTr="0011573F">
              <w:trPr>
                <w:trHeight w:val="76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49973" w14:textId="77777777" w:rsidR="003F1EC1" w:rsidRPr="00F61B6E" w:rsidRDefault="003F1EC1" w:rsidP="00B72E6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7F7F7F" w:themeColor="text1" w:themeTint="80"/>
                      <w:lang w:eastAsia="nb-NO"/>
                    </w:rPr>
                  </w:pPr>
                </w:p>
              </w:tc>
            </w:tr>
          </w:tbl>
          <w:p w14:paraId="3241622E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44EC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CCC7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CD3B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</w:tr>
      <w:tr w:rsidR="0011573F" w:rsidRPr="00F61B6E" w14:paraId="48B79513" w14:textId="77777777" w:rsidTr="001D433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A22" w14:textId="77777777" w:rsidR="003F1EC1" w:rsidRPr="00F61B6E" w:rsidRDefault="003F1EC1" w:rsidP="00433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U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020E" w14:textId="77777777" w:rsidR="003F1EC1" w:rsidRPr="00F61B6E" w:rsidRDefault="003F1EC1" w:rsidP="00433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Ukedag – dato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32958D" w14:textId="77777777" w:rsidR="003F1EC1" w:rsidRPr="00F61B6E" w:rsidRDefault="003F1EC1" w:rsidP="00433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nb-N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FA1F" w14:textId="77777777" w:rsidR="003F1EC1" w:rsidRPr="00F61B6E" w:rsidRDefault="003F1EC1" w:rsidP="00433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nb-NO"/>
              </w:rPr>
              <w:t>Distribusjon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3E12" w14:textId="77777777" w:rsidR="003F1EC1" w:rsidRPr="00F61B6E" w:rsidRDefault="003F1EC1" w:rsidP="00433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nb-NO"/>
              </w:rPr>
              <w:t xml:space="preserve">Regional linjeavgang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04F7" w14:textId="77777777" w:rsidR="003F1EC1" w:rsidRPr="00F61B6E" w:rsidRDefault="003F1EC1" w:rsidP="00433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5C10" w14:textId="77777777" w:rsidR="003F1EC1" w:rsidRPr="00F61B6E" w:rsidRDefault="003F1EC1" w:rsidP="00433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nb-NO"/>
              </w:rPr>
              <w:t>Distribusjo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8D9B" w14:textId="77777777" w:rsidR="003F1EC1" w:rsidRPr="00F61B6E" w:rsidRDefault="003F1EC1" w:rsidP="00433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nb-NO"/>
              </w:rPr>
              <w:t>Regional linjeavgang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4B33" w14:textId="77777777" w:rsidR="003F1EC1" w:rsidRPr="00F61B6E" w:rsidRDefault="003F1EC1" w:rsidP="00433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BFD6" w14:textId="77777777" w:rsidR="003F1EC1" w:rsidRPr="00F61B6E" w:rsidRDefault="003F1EC1" w:rsidP="00433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6C8D" w14:textId="77777777" w:rsidR="003F1EC1" w:rsidRPr="00F61B6E" w:rsidRDefault="003F1EC1" w:rsidP="00433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4825" w14:textId="77777777" w:rsidR="003F1EC1" w:rsidRPr="00F61B6E" w:rsidRDefault="003F1EC1" w:rsidP="00433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</w:tr>
      <w:tr w:rsidR="0011573F" w:rsidRPr="00F61B6E" w14:paraId="3E69DC6B" w14:textId="77777777" w:rsidTr="001D433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EC761" w14:textId="77777777" w:rsidR="003F1EC1" w:rsidRPr="00F61B6E" w:rsidRDefault="001D4335" w:rsidP="001A2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A70A" w14:textId="72F5BF3B" w:rsidR="003F1EC1" w:rsidRPr="00F61B6E" w:rsidRDefault="003F1EC1" w:rsidP="005379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 xml:space="preserve"> Mandag 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11</w:t>
            </w: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</w:t>
            </w:r>
            <w:r w:rsidR="00542572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0</w:t>
            </w:r>
            <w:r w:rsidR="00DB1B19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4</w:t>
            </w: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20</w:t>
            </w:r>
            <w:r w:rsidR="005465A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7BD318" w14:textId="77777777" w:rsidR="003F1EC1" w:rsidRPr="00F61B6E" w:rsidRDefault="003F1EC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1CDC" w14:textId="77777777" w:rsidR="003F1EC1" w:rsidRPr="00F61B6E" w:rsidRDefault="003F1EC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  <w:r w:rsidR="00D86B51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*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5CEEF" w14:textId="77777777" w:rsidR="003F1EC1" w:rsidRPr="00F61B6E" w:rsidRDefault="003F1EC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06457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3C51" w14:textId="77777777" w:rsidR="003F1EC1" w:rsidRPr="00F61B6E" w:rsidRDefault="003F1EC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  <w:r w:rsidR="00D86B51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*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B9AE" w14:textId="77777777" w:rsidR="003F1EC1" w:rsidRPr="00F61B6E" w:rsidRDefault="00617003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highlight w:val="yellow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42246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3BE02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D1FC1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FE76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</w:tr>
      <w:tr w:rsidR="0011573F" w:rsidRPr="00F61B6E" w14:paraId="4A220745" w14:textId="77777777" w:rsidTr="001D4335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39CFC1" w14:textId="77777777" w:rsidR="003F1EC1" w:rsidRPr="00F61B6E" w:rsidRDefault="003F1EC1" w:rsidP="005379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2BFB" w14:textId="58B61D1D" w:rsidR="003F1EC1" w:rsidRPr="00F61B6E" w:rsidRDefault="003F1EC1" w:rsidP="005379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 xml:space="preserve">Tirsdag 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12</w:t>
            </w:r>
            <w:r w:rsidR="001D4335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04.20</w:t>
            </w:r>
            <w:r w:rsidR="005465A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78023D" w14:textId="77777777" w:rsidR="003F1EC1" w:rsidRPr="00F61B6E" w:rsidRDefault="003F1EC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D7FF" w14:textId="77777777" w:rsidR="003F1EC1" w:rsidRPr="00F61B6E" w:rsidRDefault="003F1EC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  <w:r w:rsidR="00D86B51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*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D129A" w14:textId="0E8475FF" w:rsidR="003F1EC1" w:rsidRPr="00F61B6E" w:rsidRDefault="001F610B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F63ED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6DF6" w14:textId="77777777" w:rsidR="003F1EC1" w:rsidRPr="00F61B6E" w:rsidRDefault="00617003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61AA" w14:textId="77777777" w:rsidR="003F1EC1" w:rsidRPr="00F61B6E" w:rsidRDefault="00D86B5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94CB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0804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33E1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21F1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</w:tr>
      <w:tr w:rsidR="0011573F" w:rsidRPr="00F61B6E" w14:paraId="6A383A52" w14:textId="77777777" w:rsidTr="001D4335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7DD16A" w14:textId="77777777" w:rsidR="003F1EC1" w:rsidRPr="00F61B6E" w:rsidRDefault="003F1EC1" w:rsidP="005379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7FD5" w14:textId="3C73D4CE" w:rsidR="003F1EC1" w:rsidRPr="00F61B6E" w:rsidRDefault="003F1EC1" w:rsidP="005379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 xml:space="preserve">Onsdag 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13</w:t>
            </w:r>
            <w:r w:rsidR="001D4335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04.20</w:t>
            </w:r>
            <w:r w:rsidR="005465A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5014A7" w14:textId="77777777" w:rsidR="003F1EC1" w:rsidRPr="00F61B6E" w:rsidRDefault="003F1EC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1153" w14:textId="77777777" w:rsidR="003F1EC1" w:rsidRPr="00F61B6E" w:rsidRDefault="00D86B5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8202" w14:textId="77777777" w:rsidR="003F1EC1" w:rsidRPr="00F61B6E" w:rsidRDefault="00D86B5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64D15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0DFA" w14:textId="77777777" w:rsidR="003F1EC1" w:rsidRPr="00F61B6E" w:rsidRDefault="00D86B5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E027" w14:textId="77777777" w:rsidR="003F1EC1" w:rsidRPr="00F61B6E" w:rsidRDefault="00D86B5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F1B6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D724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5C03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DA6D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</w:tr>
      <w:tr w:rsidR="0011573F" w:rsidRPr="00F61B6E" w14:paraId="3E405650" w14:textId="77777777" w:rsidTr="001D4335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225ADF" w14:textId="77777777" w:rsidR="003F1EC1" w:rsidRPr="00F61B6E" w:rsidRDefault="003F1EC1" w:rsidP="005379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D2E2" w14:textId="1C529B98" w:rsidR="003F1EC1" w:rsidRPr="00542572" w:rsidRDefault="003F1EC1" w:rsidP="005379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  <w:r w:rsidRPr="00542572">
              <w:rPr>
                <w:rFonts w:ascii="Calibri" w:eastAsia="Times New Roman" w:hAnsi="Calibri" w:cs="Times New Roman"/>
                <w:color w:val="FF0000"/>
                <w:lang w:eastAsia="nb-NO"/>
              </w:rPr>
              <w:t xml:space="preserve"> </w:t>
            </w:r>
            <w:r w:rsidR="00542572" w:rsidRPr="002C2BF0">
              <w:rPr>
                <w:rFonts w:ascii="Calibri" w:eastAsia="Times New Roman" w:hAnsi="Calibri" w:cs="Times New Roman"/>
                <w:color w:val="FF0000"/>
                <w:lang w:eastAsia="nb-NO"/>
              </w:rPr>
              <w:t xml:space="preserve">Skjærtorsdag </w:t>
            </w:r>
            <w:r w:rsidR="005A7296">
              <w:rPr>
                <w:rFonts w:ascii="Calibri" w:eastAsia="Times New Roman" w:hAnsi="Calibri" w:cs="Times New Roman"/>
                <w:color w:val="FF0000"/>
                <w:lang w:eastAsia="nb-NO"/>
              </w:rPr>
              <w:t>09</w:t>
            </w:r>
            <w:r w:rsidR="001D4335">
              <w:rPr>
                <w:rFonts w:ascii="Calibri" w:eastAsia="Times New Roman" w:hAnsi="Calibri" w:cs="Times New Roman"/>
                <w:color w:val="FF0000"/>
                <w:lang w:eastAsia="nb-NO"/>
              </w:rPr>
              <w:t>.04.20</w:t>
            </w:r>
            <w:r w:rsidR="005465A8">
              <w:rPr>
                <w:rFonts w:ascii="Calibri" w:eastAsia="Times New Roman" w:hAnsi="Calibri" w:cs="Times New Roman"/>
                <w:color w:val="FF000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FF0000"/>
                <w:lang w:eastAsia="nb-NO"/>
              </w:rPr>
              <w:t>2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1B18F1" w14:textId="77777777" w:rsidR="003F1EC1" w:rsidRPr="00F61B6E" w:rsidRDefault="003F1EC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C484" w14:textId="77777777" w:rsidR="003F1EC1" w:rsidRPr="00F61B6E" w:rsidRDefault="008F5E3E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FC88" w14:textId="77777777" w:rsidR="003F1EC1" w:rsidRPr="00F61B6E" w:rsidRDefault="008F5E3E" w:rsidP="00F70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BB8F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21BD" w14:textId="77777777" w:rsidR="003F1EC1" w:rsidRPr="00F61B6E" w:rsidRDefault="008F5E3E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F966" w14:textId="77777777" w:rsidR="003F1EC1" w:rsidRPr="00F61B6E" w:rsidRDefault="003F1EC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7834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1491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E8EE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575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</w:tr>
      <w:tr w:rsidR="0011573F" w:rsidRPr="00F61B6E" w14:paraId="7278DF7F" w14:textId="77777777" w:rsidTr="001D4335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3C065E" w14:textId="77777777" w:rsidR="003F1EC1" w:rsidRPr="00F61B6E" w:rsidRDefault="003F1EC1" w:rsidP="00B7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0CAE" w14:textId="1A68B837" w:rsidR="003F1EC1" w:rsidRPr="00542572" w:rsidRDefault="00542572" w:rsidP="00B7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  <w:r w:rsidRPr="002C2BF0">
              <w:rPr>
                <w:rFonts w:ascii="Calibri" w:eastAsia="Times New Roman" w:hAnsi="Calibri" w:cs="Times New Roman"/>
                <w:color w:val="FF0000"/>
                <w:lang w:eastAsia="nb-NO"/>
              </w:rPr>
              <w:t xml:space="preserve">Langfredag </w:t>
            </w:r>
            <w:r w:rsidR="005A7296">
              <w:rPr>
                <w:rFonts w:ascii="Calibri" w:eastAsia="Times New Roman" w:hAnsi="Calibri" w:cs="Times New Roman"/>
                <w:color w:val="FF0000"/>
                <w:lang w:eastAsia="nb-NO"/>
              </w:rPr>
              <w:t>10</w:t>
            </w:r>
            <w:r w:rsidR="001D4335">
              <w:rPr>
                <w:rFonts w:ascii="Calibri" w:eastAsia="Times New Roman" w:hAnsi="Calibri" w:cs="Times New Roman"/>
                <w:color w:val="FF0000"/>
                <w:lang w:eastAsia="nb-NO"/>
              </w:rPr>
              <w:t>.04.20</w:t>
            </w:r>
            <w:r w:rsidR="005465A8">
              <w:rPr>
                <w:rFonts w:ascii="Calibri" w:eastAsia="Times New Roman" w:hAnsi="Calibri" w:cs="Times New Roman"/>
                <w:color w:val="FF000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FF0000"/>
                <w:lang w:eastAsia="nb-NO"/>
              </w:rPr>
              <w:t>2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6C4276" w14:textId="77777777" w:rsidR="003F1EC1" w:rsidRPr="00F61B6E" w:rsidRDefault="003F1EC1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54C7" w14:textId="77777777" w:rsidR="003F1EC1" w:rsidRPr="00F61B6E" w:rsidRDefault="008F5E3E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1AB5" w14:textId="77777777" w:rsidR="003F1EC1" w:rsidRPr="00F61B6E" w:rsidRDefault="008F5E3E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3F03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24D6" w14:textId="77777777" w:rsidR="003F1EC1" w:rsidRPr="00F61B6E" w:rsidRDefault="008F5E3E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2246" w14:textId="77777777" w:rsidR="003F1EC1" w:rsidRPr="00F61B6E" w:rsidRDefault="008F5E3E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ACEC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BD3C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AF65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6E43" w14:textId="77777777" w:rsidR="003F1EC1" w:rsidRPr="00F61B6E" w:rsidRDefault="003F1EC1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</w:tr>
      <w:tr w:rsidR="001D4335" w:rsidRPr="00F61B6E" w14:paraId="061454F4" w14:textId="77777777" w:rsidTr="000A11E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2FF34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2F4E" w14:textId="65E02D83" w:rsidR="001D4335" w:rsidRPr="00F61B6E" w:rsidRDefault="001D4335" w:rsidP="005379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C00000"/>
                <w:lang w:eastAsia="nb-NO"/>
              </w:rPr>
              <w:t>2</w:t>
            </w:r>
            <w:r w:rsidRPr="00F61B6E">
              <w:rPr>
                <w:rFonts w:ascii="Calibri" w:eastAsia="Times New Roman" w:hAnsi="Calibri" w:cs="Times New Roman"/>
                <w:color w:val="C00000"/>
                <w:lang w:eastAsia="nb-NO"/>
              </w:rPr>
              <w:t>.</w:t>
            </w:r>
            <w:r w:rsidRPr="002C2BF0">
              <w:rPr>
                <w:rFonts w:ascii="Calibri" w:eastAsia="Times New Roman" w:hAnsi="Calibri" w:cs="Times New Roman"/>
                <w:color w:val="FF0000"/>
                <w:lang w:eastAsia="nb-NO"/>
              </w:rPr>
              <w:t xml:space="preserve">Påskedag </w:t>
            </w:r>
            <w:r w:rsidR="005A7296">
              <w:rPr>
                <w:rFonts w:ascii="Calibri" w:eastAsia="Times New Roman" w:hAnsi="Calibri" w:cs="Times New Roman"/>
                <w:color w:val="C00000"/>
                <w:lang w:eastAsia="nb-NO"/>
              </w:rPr>
              <w:t>13</w:t>
            </w:r>
            <w:r w:rsidRPr="00F61B6E">
              <w:rPr>
                <w:rFonts w:ascii="Calibri" w:eastAsia="Times New Roman" w:hAnsi="Calibri" w:cs="Times New Roman"/>
                <w:color w:val="C00000"/>
                <w:lang w:eastAsia="nb-NO"/>
              </w:rPr>
              <w:t>.</w:t>
            </w:r>
            <w:r>
              <w:rPr>
                <w:rFonts w:ascii="Calibri" w:eastAsia="Times New Roman" w:hAnsi="Calibri" w:cs="Times New Roman"/>
                <w:color w:val="C00000"/>
                <w:lang w:eastAsia="nb-NO"/>
              </w:rPr>
              <w:t>04</w:t>
            </w:r>
            <w:r w:rsidRPr="00F61B6E">
              <w:rPr>
                <w:rFonts w:ascii="Calibri" w:eastAsia="Times New Roman" w:hAnsi="Calibri" w:cs="Times New Roman"/>
                <w:color w:val="C00000"/>
                <w:lang w:eastAsia="nb-NO"/>
              </w:rPr>
              <w:t>.20</w:t>
            </w:r>
            <w:r w:rsidR="005465A8">
              <w:rPr>
                <w:rFonts w:ascii="Calibri" w:eastAsia="Times New Roman" w:hAnsi="Calibri" w:cs="Times New Roman"/>
                <w:color w:val="C0000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C00000"/>
                <w:lang w:eastAsia="nb-NO"/>
              </w:rPr>
              <w:t>2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148CC4" w14:textId="77777777" w:rsidR="001D4335" w:rsidRPr="00F61B6E" w:rsidRDefault="001D4335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1558" w14:textId="77777777" w:rsidR="001D4335" w:rsidRPr="00F61B6E" w:rsidRDefault="001D4335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 xml:space="preserve">-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9827" w14:textId="77777777" w:rsidR="001D4335" w:rsidRPr="00F61B6E" w:rsidRDefault="001D4335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DD913" w14:textId="77777777" w:rsidR="001D4335" w:rsidRPr="00F61B6E" w:rsidRDefault="001D4335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7DA1" w14:textId="77777777" w:rsidR="001D4335" w:rsidRPr="00F61B6E" w:rsidRDefault="001D4335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4728" w14:textId="77777777" w:rsidR="001D4335" w:rsidRPr="00F61B6E" w:rsidRDefault="001D4335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8FD0" w14:textId="77777777" w:rsidR="001D4335" w:rsidRPr="00F61B6E" w:rsidRDefault="001D4335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06EF" w14:textId="77777777" w:rsidR="001D4335" w:rsidRPr="00F61B6E" w:rsidRDefault="001D4335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0000" w14:textId="77777777" w:rsidR="001D4335" w:rsidRPr="00F61B6E" w:rsidRDefault="001D4335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F89" w14:textId="77777777" w:rsidR="001D4335" w:rsidRPr="00F61B6E" w:rsidRDefault="001D4335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</w:tr>
      <w:tr w:rsidR="001D4335" w:rsidRPr="00F61B6E" w14:paraId="5670D3FC" w14:textId="77777777" w:rsidTr="008A66B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BC15F" w14:textId="77777777" w:rsidR="001D4335" w:rsidRPr="00F61B6E" w:rsidRDefault="001D4335" w:rsidP="00B7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4436" w14:textId="5DA6E0BF" w:rsidR="001D4335" w:rsidRPr="00F61B6E" w:rsidRDefault="001D4335" w:rsidP="00B72E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nb-NO"/>
              </w:rPr>
            </w:pPr>
            <w:r w:rsidRPr="006D231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 xml:space="preserve"> Tirsdag 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19</w:t>
            </w:r>
            <w:r w:rsidRPr="006D231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04.20</w:t>
            </w:r>
            <w:r w:rsidR="005465A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739844" w14:textId="77777777" w:rsidR="001D4335" w:rsidRPr="00F61B6E" w:rsidRDefault="001D4335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61EF" w14:textId="77777777" w:rsidR="001D4335" w:rsidRPr="00F61B6E" w:rsidRDefault="001D4335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0A21" w14:textId="77777777" w:rsidR="001D4335" w:rsidRPr="00F61B6E" w:rsidRDefault="001D4335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7AF0" w14:textId="77777777" w:rsidR="001D4335" w:rsidRPr="00F61B6E" w:rsidRDefault="001D4335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390F" w14:textId="77777777" w:rsidR="001D4335" w:rsidRPr="00F61B6E" w:rsidRDefault="001D4335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AF44" w14:textId="77777777" w:rsidR="001D4335" w:rsidRPr="00F61B6E" w:rsidRDefault="001D4335" w:rsidP="00B72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B419" w14:textId="77777777" w:rsidR="001D4335" w:rsidRPr="00F61B6E" w:rsidRDefault="001D4335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E83D" w14:textId="77777777" w:rsidR="001D4335" w:rsidRPr="00F61B6E" w:rsidRDefault="001D4335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5F19" w14:textId="77777777" w:rsidR="001D4335" w:rsidRPr="00F61B6E" w:rsidRDefault="001D4335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347E" w14:textId="77777777" w:rsidR="001D4335" w:rsidRPr="00F61B6E" w:rsidRDefault="001D4335" w:rsidP="00B72E62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</w:tr>
      <w:tr w:rsidR="001D4335" w:rsidRPr="00F61B6E" w14:paraId="5ED7D51A" w14:textId="77777777" w:rsidTr="008A66B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16175" w14:textId="77777777" w:rsidR="001D4335" w:rsidRPr="00F61B6E" w:rsidRDefault="001D4335" w:rsidP="001D43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A976" w14:textId="7EB5BE64" w:rsidR="001D4335" w:rsidRPr="00F61B6E" w:rsidRDefault="001D4335" w:rsidP="001D43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  <w:lang w:eastAsia="nb-NO"/>
              </w:rPr>
            </w:pPr>
            <w:r w:rsidRPr="006D231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 xml:space="preserve"> Onsdag 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0</w:t>
            </w:r>
            <w:r w:rsidRPr="006D231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</w:t>
            </w: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04</w:t>
            </w:r>
            <w:r w:rsidRPr="006D231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20</w:t>
            </w:r>
            <w:r w:rsidR="005465A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65D32E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7836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63B2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8605B" w14:textId="77777777" w:rsidR="001D4335" w:rsidRPr="00F61B6E" w:rsidRDefault="001D4335" w:rsidP="001D4335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61D9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6CB0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1983E" w14:textId="77777777" w:rsidR="001D4335" w:rsidRPr="00F61B6E" w:rsidRDefault="001D4335" w:rsidP="001D4335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A698E" w14:textId="77777777" w:rsidR="001D4335" w:rsidRPr="00F61B6E" w:rsidRDefault="001D4335" w:rsidP="001D4335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16B2" w14:textId="77777777" w:rsidR="001D4335" w:rsidRPr="00F61B6E" w:rsidRDefault="001D4335" w:rsidP="001D4335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387A7" w14:textId="77777777" w:rsidR="001D4335" w:rsidRPr="00F61B6E" w:rsidRDefault="001D4335" w:rsidP="001D4335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</w:tr>
      <w:tr w:rsidR="001D4335" w:rsidRPr="00F61B6E" w14:paraId="0E39E962" w14:textId="77777777" w:rsidTr="002806B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73292" w14:textId="77777777" w:rsidR="001D4335" w:rsidRPr="00F61B6E" w:rsidRDefault="001D4335" w:rsidP="001D43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C2A3" w14:textId="074A318E" w:rsidR="001D4335" w:rsidRPr="006D2318" w:rsidRDefault="001D4335" w:rsidP="001D43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6D231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 xml:space="preserve"> Torsdag </w:t>
            </w: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1</w:t>
            </w:r>
            <w:r w:rsidRPr="006D231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</w:t>
            </w: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04</w:t>
            </w:r>
            <w:r w:rsidRPr="006D231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20</w:t>
            </w:r>
            <w:r w:rsidR="005465A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66B883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5681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4F55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039C3" w14:textId="77777777" w:rsidR="001D4335" w:rsidRPr="00F61B6E" w:rsidRDefault="001D4335" w:rsidP="001D4335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A510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2BA1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FB102" w14:textId="77777777" w:rsidR="001D4335" w:rsidRPr="00F61B6E" w:rsidRDefault="001D4335" w:rsidP="001D4335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5466" w14:textId="77777777" w:rsidR="001D4335" w:rsidRPr="00F61B6E" w:rsidRDefault="001D4335" w:rsidP="001D4335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08926" w14:textId="77777777" w:rsidR="001D4335" w:rsidRPr="00F61B6E" w:rsidRDefault="001D4335" w:rsidP="001D4335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5B35" w14:textId="77777777" w:rsidR="001D4335" w:rsidRPr="00F61B6E" w:rsidRDefault="001D4335" w:rsidP="001D4335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</w:tr>
      <w:tr w:rsidR="001D4335" w:rsidRPr="00F61B6E" w14:paraId="5B5A8D70" w14:textId="77777777" w:rsidTr="001D4335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202" w14:textId="77777777" w:rsidR="001D4335" w:rsidRPr="00F61B6E" w:rsidRDefault="001D4335" w:rsidP="001D43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E36A" w14:textId="0F114B42" w:rsidR="001D4335" w:rsidRPr="006D2318" w:rsidRDefault="001D4335" w:rsidP="001D43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6D231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 xml:space="preserve"> Fredag </w:t>
            </w: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  <w:r w:rsidRPr="006D231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</w:t>
            </w: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04</w:t>
            </w:r>
            <w:r w:rsidRPr="006D231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20</w:t>
            </w:r>
            <w:r w:rsidR="0009363D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49276F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A391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CE24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F41A" w14:textId="77777777" w:rsidR="001D4335" w:rsidRPr="00F61B6E" w:rsidRDefault="001D4335" w:rsidP="001D4335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45B1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4C46" w14:textId="77777777" w:rsidR="001D4335" w:rsidRPr="00F61B6E" w:rsidRDefault="001D4335" w:rsidP="001D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X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B0361" w14:textId="77777777" w:rsidR="001D4335" w:rsidRPr="00F61B6E" w:rsidRDefault="001D4335" w:rsidP="001D4335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73EE" w14:textId="77777777" w:rsidR="001D4335" w:rsidRPr="00F61B6E" w:rsidRDefault="001D4335" w:rsidP="001D4335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6D8A" w14:textId="77777777" w:rsidR="001D4335" w:rsidRPr="00F61B6E" w:rsidRDefault="001D4335" w:rsidP="001D4335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83F8C" w14:textId="77777777" w:rsidR="001D4335" w:rsidRPr="00F61B6E" w:rsidRDefault="001D4335" w:rsidP="001D4335">
            <w:pPr>
              <w:spacing w:after="0" w:line="240" w:lineRule="auto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</w:p>
        </w:tc>
      </w:tr>
    </w:tbl>
    <w:p w14:paraId="3BF0E8A4" w14:textId="0AAF772E" w:rsidR="006978BB" w:rsidRDefault="00D86B51" w:rsidP="0016093E">
      <w:pPr>
        <w:spacing w:after="0"/>
        <w:ind w:left="1410"/>
        <w:rPr>
          <w:i/>
        </w:rPr>
      </w:pPr>
      <w:r>
        <w:rPr>
          <w:i/>
        </w:rPr>
        <w:t>*</w:t>
      </w:r>
      <w:r w:rsidRPr="00D86B51">
        <w:rPr>
          <w:i/>
        </w:rPr>
        <w:t>Redusert distribusjon til enkelte distrikter og grisgrendte områder</w:t>
      </w:r>
    </w:p>
    <w:p w14:paraId="087BD464" w14:textId="7C74958A" w:rsidR="001F610B" w:rsidRPr="00D86B51" w:rsidRDefault="001F610B" w:rsidP="0016093E">
      <w:pPr>
        <w:spacing w:after="0"/>
        <w:ind w:left="1410"/>
        <w:rPr>
          <w:i/>
        </w:rPr>
      </w:pPr>
      <w:r>
        <w:rPr>
          <w:i/>
        </w:rPr>
        <w:t>** Enkelte terminal</w:t>
      </w:r>
      <w:r w:rsidR="0016093E">
        <w:rPr>
          <w:i/>
        </w:rPr>
        <w:t>er</w:t>
      </w:r>
      <w:r>
        <w:rPr>
          <w:i/>
        </w:rPr>
        <w:t xml:space="preserve"> </w:t>
      </w:r>
      <w:r w:rsidR="0016093E">
        <w:rPr>
          <w:i/>
        </w:rPr>
        <w:t>vil linjetrafikken bli innstilt</w:t>
      </w:r>
    </w:p>
    <w:p w14:paraId="4AA80E06" w14:textId="56D27043" w:rsidR="006626F2" w:rsidRDefault="00D86B51" w:rsidP="00F75E43">
      <w:pPr>
        <w:pStyle w:val="Listeavsnitt"/>
        <w:rPr>
          <w:b/>
          <w:sz w:val="28"/>
        </w:rPr>
      </w:pPr>
      <w:r>
        <w:tab/>
      </w:r>
      <w:r w:rsidR="00F130E8" w:rsidRPr="006626F2">
        <w:rPr>
          <w:b/>
          <w:sz w:val="28"/>
        </w:rPr>
        <w:t>Åpningstider i påsken terminal</w:t>
      </w:r>
    </w:p>
    <w:tbl>
      <w:tblPr>
        <w:tblStyle w:val="Tabellrutenett"/>
        <w:tblW w:w="0" w:type="auto"/>
        <w:tblInd w:w="1105" w:type="dxa"/>
        <w:tblLook w:val="04A0" w:firstRow="1" w:lastRow="0" w:firstColumn="1" w:lastColumn="0" w:noHBand="0" w:noVBand="1"/>
      </w:tblPr>
      <w:tblGrid>
        <w:gridCol w:w="2548"/>
        <w:gridCol w:w="2976"/>
      </w:tblGrid>
      <w:tr w:rsidR="00F55D5D" w14:paraId="2656BC2D" w14:textId="77777777" w:rsidTr="00565491">
        <w:tc>
          <w:tcPr>
            <w:tcW w:w="2548" w:type="dxa"/>
            <w:vAlign w:val="center"/>
          </w:tcPr>
          <w:p w14:paraId="2C2ED306" w14:textId="77777777" w:rsidR="00F55D5D" w:rsidRPr="00F61B6E" w:rsidRDefault="00F55D5D" w:rsidP="006626F2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Ukedag – dato</w:t>
            </w:r>
          </w:p>
        </w:tc>
        <w:tc>
          <w:tcPr>
            <w:tcW w:w="2976" w:type="dxa"/>
          </w:tcPr>
          <w:p w14:paraId="1B6254AA" w14:textId="77777777" w:rsidR="00F55D5D" w:rsidRDefault="00F55D5D" w:rsidP="006626F2">
            <w:r>
              <w:t>Åpnings tider</w:t>
            </w:r>
          </w:p>
        </w:tc>
      </w:tr>
      <w:tr w:rsidR="005A7296" w14:paraId="164F4F61" w14:textId="77777777" w:rsidTr="00565491">
        <w:tc>
          <w:tcPr>
            <w:tcW w:w="2548" w:type="dxa"/>
            <w:vAlign w:val="bottom"/>
          </w:tcPr>
          <w:p w14:paraId="687DC996" w14:textId="59542176" w:rsidR="005A7296" w:rsidRPr="00F61B6E" w:rsidRDefault="005A7296" w:rsidP="005A7296">
            <w:pPr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 xml:space="preserve"> Mandag 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11</w:t>
            </w: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</w:t>
            </w: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04</w:t>
            </w: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20</w:t>
            </w:r>
            <w:r w:rsidR="0009363D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</w:p>
        </w:tc>
        <w:tc>
          <w:tcPr>
            <w:tcW w:w="2976" w:type="dxa"/>
          </w:tcPr>
          <w:p w14:paraId="3CAB6505" w14:textId="77777777" w:rsidR="005A7296" w:rsidRDefault="005A7296" w:rsidP="005A7296">
            <w:r>
              <w:t>09:00-24:00</w:t>
            </w:r>
          </w:p>
        </w:tc>
      </w:tr>
      <w:tr w:rsidR="005A7296" w14:paraId="704CADA7" w14:textId="77777777" w:rsidTr="00565491">
        <w:tc>
          <w:tcPr>
            <w:tcW w:w="2548" w:type="dxa"/>
            <w:vAlign w:val="bottom"/>
          </w:tcPr>
          <w:p w14:paraId="7BA4F88D" w14:textId="6C724AA2" w:rsidR="005A7296" w:rsidRPr="00F61B6E" w:rsidRDefault="005A7296" w:rsidP="005A7296">
            <w:pPr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 xml:space="preserve">Tirsdag 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12</w:t>
            </w: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04.20</w:t>
            </w:r>
            <w:r w:rsidR="0009363D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</w:p>
        </w:tc>
        <w:tc>
          <w:tcPr>
            <w:tcW w:w="2976" w:type="dxa"/>
          </w:tcPr>
          <w:p w14:paraId="02E041E5" w14:textId="77777777" w:rsidR="005A7296" w:rsidRDefault="005A7296" w:rsidP="005A7296">
            <w:r>
              <w:t>09:00-22:00</w:t>
            </w:r>
          </w:p>
        </w:tc>
      </w:tr>
      <w:tr w:rsidR="005A7296" w14:paraId="3D12748D" w14:textId="77777777" w:rsidTr="00565491">
        <w:tc>
          <w:tcPr>
            <w:tcW w:w="2548" w:type="dxa"/>
            <w:vAlign w:val="bottom"/>
          </w:tcPr>
          <w:p w14:paraId="48AEDA1A" w14:textId="72F1D761" w:rsidR="005A7296" w:rsidRPr="00F61B6E" w:rsidRDefault="005A7296" w:rsidP="005A7296">
            <w:pPr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 w:rsidRPr="00F61B6E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 xml:space="preserve">Onsdag 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13</w:t>
            </w: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04.20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  <w:r w:rsidR="0009363D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</w:p>
        </w:tc>
        <w:tc>
          <w:tcPr>
            <w:tcW w:w="2976" w:type="dxa"/>
          </w:tcPr>
          <w:p w14:paraId="76F200B7" w14:textId="77777777" w:rsidR="005A7296" w:rsidRDefault="005A7296" w:rsidP="005A7296">
            <w:r>
              <w:t>10:00-18:00</w:t>
            </w:r>
          </w:p>
        </w:tc>
      </w:tr>
      <w:tr w:rsidR="005A7296" w14:paraId="0EFBF850" w14:textId="77777777" w:rsidTr="00565491">
        <w:tc>
          <w:tcPr>
            <w:tcW w:w="2548" w:type="dxa"/>
            <w:vAlign w:val="bottom"/>
          </w:tcPr>
          <w:p w14:paraId="080E19AC" w14:textId="2121AD36" w:rsidR="005A7296" w:rsidRPr="00542572" w:rsidRDefault="005A7296" w:rsidP="005A7296">
            <w:pPr>
              <w:jc w:val="right"/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  <w:r w:rsidRPr="00542572">
              <w:rPr>
                <w:rFonts w:ascii="Calibri" w:eastAsia="Times New Roman" w:hAnsi="Calibri" w:cs="Times New Roman"/>
                <w:color w:val="FF0000"/>
                <w:lang w:eastAsia="nb-NO"/>
              </w:rPr>
              <w:t xml:space="preserve"> </w:t>
            </w:r>
            <w:r w:rsidRPr="002C2BF0">
              <w:rPr>
                <w:rFonts w:ascii="Calibri" w:eastAsia="Times New Roman" w:hAnsi="Calibri" w:cs="Times New Roman"/>
                <w:color w:val="FF0000"/>
                <w:lang w:eastAsia="nb-NO"/>
              </w:rPr>
              <w:t xml:space="preserve">Skjærtorsdag </w:t>
            </w:r>
            <w:r w:rsidR="001F610B">
              <w:rPr>
                <w:rFonts w:ascii="Calibri" w:eastAsia="Times New Roman" w:hAnsi="Calibri" w:cs="Times New Roman"/>
                <w:color w:val="FF0000"/>
                <w:lang w:eastAsia="nb-NO"/>
              </w:rPr>
              <w:t>14</w:t>
            </w:r>
            <w:r>
              <w:rPr>
                <w:rFonts w:ascii="Calibri" w:eastAsia="Times New Roman" w:hAnsi="Calibri" w:cs="Times New Roman"/>
                <w:color w:val="FF0000"/>
                <w:lang w:eastAsia="nb-NO"/>
              </w:rPr>
              <w:t>.04.20</w:t>
            </w:r>
            <w:r w:rsidR="0009363D">
              <w:rPr>
                <w:rFonts w:ascii="Calibri" w:eastAsia="Times New Roman" w:hAnsi="Calibri" w:cs="Times New Roman"/>
                <w:color w:val="FF000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FF0000"/>
                <w:lang w:eastAsia="nb-NO"/>
              </w:rPr>
              <w:t>2</w:t>
            </w:r>
          </w:p>
        </w:tc>
        <w:tc>
          <w:tcPr>
            <w:tcW w:w="2976" w:type="dxa"/>
          </w:tcPr>
          <w:p w14:paraId="1FFB83CC" w14:textId="77777777" w:rsidR="005A7296" w:rsidRDefault="005A7296" w:rsidP="005A7296">
            <w:r>
              <w:t>Stengt</w:t>
            </w:r>
          </w:p>
        </w:tc>
      </w:tr>
      <w:tr w:rsidR="005A7296" w14:paraId="015BA5A2" w14:textId="77777777" w:rsidTr="00565491">
        <w:tc>
          <w:tcPr>
            <w:tcW w:w="2548" w:type="dxa"/>
            <w:vAlign w:val="bottom"/>
          </w:tcPr>
          <w:p w14:paraId="7371C850" w14:textId="0FFB6A8B" w:rsidR="005A7296" w:rsidRPr="00542572" w:rsidRDefault="005A7296" w:rsidP="005A7296">
            <w:pPr>
              <w:jc w:val="right"/>
              <w:rPr>
                <w:rFonts w:ascii="Calibri" w:eastAsia="Times New Roman" w:hAnsi="Calibri" w:cs="Times New Roman"/>
                <w:color w:val="FF0000"/>
                <w:lang w:eastAsia="nb-NO"/>
              </w:rPr>
            </w:pPr>
            <w:r w:rsidRPr="002C2BF0">
              <w:rPr>
                <w:rFonts w:ascii="Calibri" w:eastAsia="Times New Roman" w:hAnsi="Calibri" w:cs="Times New Roman"/>
                <w:color w:val="FF0000"/>
                <w:lang w:eastAsia="nb-NO"/>
              </w:rPr>
              <w:t xml:space="preserve">Langfredag </w:t>
            </w:r>
            <w:r w:rsidR="001F610B">
              <w:rPr>
                <w:rFonts w:ascii="Calibri" w:eastAsia="Times New Roman" w:hAnsi="Calibri" w:cs="Times New Roman"/>
                <w:color w:val="FF0000"/>
                <w:lang w:eastAsia="nb-NO"/>
              </w:rPr>
              <w:t>15</w:t>
            </w:r>
            <w:r>
              <w:rPr>
                <w:rFonts w:ascii="Calibri" w:eastAsia="Times New Roman" w:hAnsi="Calibri" w:cs="Times New Roman"/>
                <w:color w:val="FF0000"/>
                <w:lang w:eastAsia="nb-NO"/>
              </w:rPr>
              <w:t>.04.20</w:t>
            </w:r>
            <w:r w:rsidR="0009363D">
              <w:rPr>
                <w:rFonts w:ascii="Calibri" w:eastAsia="Times New Roman" w:hAnsi="Calibri" w:cs="Times New Roman"/>
                <w:color w:val="FF000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FF0000"/>
                <w:lang w:eastAsia="nb-NO"/>
              </w:rPr>
              <w:t>2</w:t>
            </w:r>
          </w:p>
        </w:tc>
        <w:tc>
          <w:tcPr>
            <w:tcW w:w="2976" w:type="dxa"/>
          </w:tcPr>
          <w:p w14:paraId="6F1E8831" w14:textId="77777777" w:rsidR="005A7296" w:rsidRDefault="005A7296" w:rsidP="005A7296">
            <w:r>
              <w:t>Stengt</w:t>
            </w:r>
          </w:p>
        </w:tc>
      </w:tr>
      <w:tr w:rsidR="005A7296" w14:paraId="3D23F1A3" w14:textId="77777777" w:rsidTr="00565491">
        <w:tc>
          <w:tcPr>
            <w:tcW w:w="2548" w:type="dxa"/>
            <w:vAlign w:val="bottom"/>
          </w:tcPr>
          <w:p w14:paraId="33EDE5A2" w14:textId="3C485D57" w:rsidR="005A7296" w:rsidRPr="00F61B6E" w:rsidRDefault="005A7296" w:rsidP="005A7296">
            <w:pPr>
              <w:jc w:val="right"/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C00000"/>
                <w:lang w:eastAsia="nb-NO"/>
              </w:rPr>
              <w:t>2</w:t>
            </w:r>
            <w:r w:rsidRPr="00F61B6E">
              <w:rPr>
                <w:rFonts w:ascii="Calibri" w:eastAsia="Times New Roman" w:hAnsi="Calibri" w:cs="Times New Roman"/>
                <w:color w:val="C00000"/>
                <w:lang w:eastAsia="nb-NO"/>
              </w:rPr>
              <w:t>.</w:t>
            </w:r>
            <w:r w:rsidRPr="002C2BF0">
              <w:rPr>
                <w:rFonts w:ascii="Calibri" w:eastAsia="Times New Roman" w:hAnsi="Calibri" w:cs="Times New Roman"/>
                <w:color w:val="FF0000"/>
                <w:lang w:eastAsia="nb-NO"/>
              </w:rPr>
              <w:t xml:space="preserve">Påskedag </w:t>
            </w:r>
            <w:r w:rsidR="001F610B">
              <w:rPr>
                <w:rFonts w:ascii="Calibri" w:eastAsia="Times New Roman" w:hAnsi="Calibri" w:cs="Times New Roman"/>
                <w:color w:val="FF0000"/>
                <w:lang w:eastAsia="nb-NO"/>
              </w:rPr>
              <w:t>18</w:t>
            </w:r>
            <w:r w:rsidRPr="00F61B6E">
              <w:rPr>
                <w:rFonts w:ascii="Calibri" w:eastAsia="Times New Roman" w:hAnsi="Calibri" w:cs="Times New Roman"/>
                <w:color w:val="C00000"/>
                <w:lang w:eastAsia="nb-NO"/>
              </w:rPr>
              <w:t>.</w:t>
            </w:r>
            <w:r>
              <w:rPr>
                <w:rFonts w:ascii="Calibri" w:eastAsia="Times New Roman" w:hAnsi="Calibri" w:cs="Times New Roman"/>
                <w:color w:val="C00000"/>
                <w:lang w:eastAsia="nb-NO"/>
              </w:rPr>
              <w:t>04</w:t>
            </w:r>
            <w:r w:rsidRPr="00F61B6E">
              <w:rPr>
                <w:rFonts w:ascii="Calibri" w:eastAsia="Times New Roman" w:hAnsi="Calibri" w:cs="Times New Roman"/>
                <w:color w:val="C00000"/>
                <w:lang w:eastAsia="nb-NO"/>
              </w:rPr>
              <w:t>.20</w:t>
            </w:r>
            <w:r w:rsidR="0009363D">
              <w:rPr>
                <w:rFonts w:ascii="Calibri" w:eastAsia="Times New Roman" w:hAnsi="Calibri" w:cs="Times New Roman"/>
                <w:color w:val="C0000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C00000"/>
                <w:lang w:eastAsia="nb-NO"/>
              </w:rPr>
              <w:t>2</w:t>
            </w:r>
          </w:p>
        </w:tc>
        <w:tc>
          <w:tcPr>
            <w:tcW w:w="2976" w:type="dxa"/>
          </w:tcPr>
          <w:p w14:paraId="488F5104" w14:textId="77777777" w:rsidR="005A7296" w:rsidRDefault="005A7296" w:rsidP="005A7296">
            <w:r>
              <w:t>stengt</w:t>
            </w:r>
          </w:p>
        </w:tc>
      </w:tr>
      <w:tr w:rsidR="005A7296" w14:paraId="6391F0F3" w14:textId="77777777" w:rsidTr="00565491">
        <w:tc>
          <w:tcPr>
            <w:tcW w:w="2548" w:type="dxa"/>
            <w:vAlign w:val="bottom"/>
          </w:tcPr>
          <w:p w14:paraId="26F9E105" w14:textId="5818E46E" w:rsidR="005A7296" w:rsidRPr="00F61B6E" w:rsidRDefault="005A7296" w:rsidP="005A7296">
            <w:pPr>
              <w:jc w:val="right"/>
              <w:rPr>
                <w:rFonts w:ascii="Calibri" w:eastAsia="Times New Roman" w:hAnsi="Calibri" w:cs="Times New Roman"/>
                <w:color w:val="C00000"/>
                <w:lang w:eastAsia="nb-NO"/>
              </w:rPr>
            </w:pPr>
            <w:r w:rsidRPr="006D231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 xml:space="preserve"> Tirsdag </w:t>
            </w:r>
            <w:r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3</w:t>
            </w:r>
            <w:r w:rsidRPr="006D2318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.04.20</w:t>
            </w:r>
            <w:r w:rsidR="0009363D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  <w:r w:rsidR="001F610B">
              <w:rPr>
                <w:rFonts w:ascii="Calibri" w:eastAsia="Times New Roman" w:hAnsi="Calibri" w:cs="Times New Roman"/>
                <w:color w:val="7F7F7F" w:themeColor="text1" w:themeTint="80"/>
                <w:lang w:eastAsia="nb-NO"/>
              </w:rPr>
              <w:t>2</w:t>
            </w:r>
          </w:p>
        </w:tc>
        <w:tc>
          <w:tcPr>
            <w:tcW w:w="2976" w:type="dxa"/>
          </w:tcPr>
          <w:p w14:paraId="5B3A3862" w14:textId="77777777" w:rsidR="005A7296" w:rsidRDefault="005A7296" w:rsidP="005A7296">
            <w:r>
              <w:t>Ordinær åpningstider</w:t>
            </w:r>
          </w:p>
        </w:tc>
      </w:tr>
    </w:tbl>
    <w:p w14:paraId="70D582F3" w14:textId="77777777" w:rsidR="006626F2" w:rsidRDefault="006626F2" w:rsidP="006626F2">
      <w:pPr>
        <w:ind w:left="708" w:firstLine="708"/>
      </w:pPr>
    </w:p>
    <w:sectPr w:rsidR="006626F2" w:rsidSect="00FE152F">
      <w:headerReference w:type="default" r:id="rId11"/>
      <w:pgSz w:w="20469" w:h="113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F63C" w14:textId="77777777" w:rsidR="002003FC" w:rsidRDefault="002003FC" w:rsidP="00FE152F">
      <w:pPr>
        <w:spacing w:after="0" w:line="240" w:lineRule="auto"/>
      </w:pPr>
      <w:r>
        <w:separator/>
      </w:r>
    </w:p>
  </w:endnote>
  <w:endnote w:type="continuationSeparator" w:id="0">
    <w:p w14:paraId="02A1DB1B" w14:textId="77777777" w:rsidR="002003FC" w:rsidRDefault="002003FC" w:rsidP="00FE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E97D" w14:textId="77777777" w:rsidR="002003FC" w:rsidRDefault="002003FC" w:rsidP="00FE152F">
      <w:pPr>
        <w:spacing w:after="0" w:line="240" w:lineRule="auto"/>
      </w:pPr>
      <w:r>
        <w:separator/>
      </w:r>
    </w:p>
  </w:footnote>
  <w:footnote w:type="continuationSeparator" w:id="0">
    <w:p w14:paraId="46DAB529" w14:textId="77777777" w:rsidR="002003FC" w:rsidRDefault="002003FC" w:rsidP="00FE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9AF7" w14:textId="77777777" w:rsidR="00FE152F" w:rsidRDefault="00FE152F" w:rsidP="00FE152F">
    <w:pPr>
      <w:pStyle w:val="Topptekst"/>
      <w:jc w:val="right"/>
    </w:pPr>
    <w:r>
      <w:rPr>
        <w:noProof/>
        <w:color w:val="1F497D"/>
        <w:sz w:val="20"/>
        <w:szCs w:val="20"/>
        <w:lang w:eastAsia="nb-NO"/>
      </w:rPr>
      <w:drawing>
        <wp:inline distT="0" distB="0" distL="0" distR="0" wp14:anchorId="50B608AD" wp14:editId="7277ABB0">
          <wp:extent cx="1609725" cy="476250"/>
          <wp:effectExtent l="0" t="0" r="9525" b="0"/>
          <wp:docPr id="6" name="Bilde 6" descr="cid:image001.gif@01C87241.FA4118B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1" descr="cid:image001.gif@01C87241.FA4118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E751F"/>
    <w:multiLevelType w:val="hybridMultilevel"/>
    <w:tmpl w:val="438E2014"/>
    <w:lvl w:ilvl="0" w:tplc="9B6619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B5767"/>
    <w:multiLevelType w:val="hybridMultilevel"/>
    <w:tmpl w:val="1EBA4808"/>
    <w:lvl w:ilvl="0" w:tplc="AA889F7E">
      <w:start w:val="2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62"/>
    <w:rsid w:val="00011C13"/>
    <w:rsid w:val="0009363D"/>
    <w:rsid w:val="000F059A"/>
    <w:rsid w:val="000F1454"/>
    <w:rsid w:val="0011573F"/>
    <w:rsid w:val="0016093E"/>
    <w:rsid w:val="001A2221"/>
    <w:rsid w:val="001D4335"/>
    <w:rsid w:val="001F610B"/>
    <w:rsid w:val="002003FC"/>
    <w:rsid w:val="00260851"/>
    <w:rsid w:val="00280A6A"/>
    <w:rsid w:val="003F1EC1"/>
    <w:rsid w:val="00431D86"/>
    <w:rsid w:val="00433E4D"/>
    <w:rsid w:val="0044170B"/>
    <w:rsid w:val="004F45FF"/>
    <w:rsid w:val="00505E71"/>
    <w:rsid w:val="0052008C"/>
    <w:rsid w:val="00537960"/>
    <w:rsid w:val="00542572"/>
    <w:rsid w:val="005465A8"/>
    <w:rsid w:val="00565491"/>
    <w:rsid w:val="005803B4"/>
    <w:rsid w:val="005A7296"/>
    <w:rsid w:val="00617003"/>
    <w:rsid w:val="00661A82"/>
    <w:rsid w:val="006626F2"/>
    <w:rsid w:val="006978BB"/>
    <w:rsid w:val="006D2318"/>
    <w:rsid w:val="006F7E28"/>
    <w:rsid w:val="007555F7"/>
    <w:rsid w:val="008F5E3E"/>
    <w:rsid w:val="00920D1A"/>
    <w:rsid w:val="00940328"/>
    <w:rsid w:val="0094324B"/>
    <w:rsid w:val="0098503F"/>
    <w:rsid w:val="009B5D52"/>
    <w:rsid w:val="00A0422F"/>
    <w:rsid w:val="00AC465B"/>
    <w:rsid w:val="00B72E62"/>
    <w:rsid w:val="00B822CD"/>
    <w:rsid w:val="00B941FE"/>
    <w:rsid w:val="00BB049B"/>
    <w:rsid w:val="00D61B8D"/>
    <w:rsid w:val="00D86B51"/>
    <w:rsid w:val="00DB1B19"/>
    <w:rsid w:val="00E572AD"/>
    <w:rsid w:val="00E7748B"/>
    <w:rsid w:val="00EF6F08"/>
    <w:rsid w:val="00F130E8"/>
    <w:rsid w:val="00F46E2F"/>
    <w:rsid w:val="00F55D5D"/>
    <w:rsid w:val="00F61B6E"/>
    <w:rsid w:val="00F700B6"/>
    <w:rsid w:val="00F75E43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C7E6"/>
  <w15:docId w15:val="{EA097D13-6D65-4FAD-B019-C250FEDD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152F"/>
  </w:style>
  <w:style w:type="paragraph" w:styleId="Bunntekst">
    <w:name w:val="footer"/>
    <w:basedOn w:val="Normal"/>
    <w:link w:val="BunntekstTegn"/>
    <w:uiPriority w:val="99"/>
    <w:unhideWhenUsed/>
    <w:rsid w:val="00FE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152F"/>
  </w:style>
  <w:style w:type="paragraph" w:styleId="Bobletekst">
    <w:name w:val="Balloon Text"/>
    <w:basedOn w:val="Normal"/>
    <w:link w:val="BobletekstTegn"/>
    <w:uiPriority w:val="99"/>
    <w:semiHidden/>
    <w:unhideWhenUsed/>
    <w:rsid w:val="00FE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152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F7E28"/>
    <w:pPr>
      <w:ind w:left="720"/>
      <w:contextualSpacing/>
    </w:pPr>
  </w:style>
  <w:style w:type="table" w:styleId="Tabellrutenett">
    <w:name w:val="Table Grid"/>
    <w:basedOn w:val="Vanligtabell"/>
    <w:uiPriority w:val="59"/>
    <w:rsid w:val="0066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icare.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2.gif@01D008B6.315F65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gif@01D008B6.315F65B0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collicare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F698-9568-46A4-8CCF-3ADA2ADC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Bræin</dc:creator>
  <cp:lastModifiedBy>Annicken Jegersberg</cp:lastModifiedBy>
  <cp:revision>2</cp:revision>
  <cp:lastPrinted>2014-11-25T12:50:00Z</cp:lastPrinted>
  <dcterms:created xsi:type="dcterms:W3CDTF">2022-03-28T14:51:00Z</dcterms:created>
  <dcterms:modified xsi:type="dcterms:W3CDTF">2022-03-28T14:51:00Z</dcterms:modified>
</cp:coreProperties>
</file>